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F222" w14:textId="78B6C245" w:rsidR="00880025" w:rsidRPr="00C71600" w:rsidRDefault="00880025" w:rsidP="00AC1318">
      <w:pPr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E984434" w14:textId="77777777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u w:val="single"/>
        </w:rPr>
      </w:pPr>
    </w:p>
    <w:p w14:paraId="25EA085C" w14:textId="069030B5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C71600">
        <w:rPr>
          <w:rFonts w:ascii="ＭＳ Ｐゴシック" w:eastAsia="ＭＳ Ｐゴシック" w:hAnsi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F236AE" wp14:editId="0E422A72">
                <wp:simplePos x="0" y="0"/>
                <wp:positionH relativeFrom="column">
                  <wp:posOffset>5844540</wp:posOffset>
                </wp:positionH>
                <wp:positionV relativeFrom="paragraph">
                  <wp:posOffset>-62865</wp:posOffset>
                </wp:positionV>
                <wp:extent cx="914400" cy="238125"/>
                <wp:effectExtent l="0" t="0" r="19050" b="285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6AF9" w14:textId="06CF4A88" w:rsidR="0082044E" w:rsidRPr="00064B6B" w:rsidRDefault="0082044E" w:rsidP="0082044E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064B6B">
                              <w:rPr>
                                <w:rFonts w:ascii="HGSｺﾞｼｯｸM" w:eastAsia="HGSｺﾞｼｯｸM" w:hint="eastAsia"/>
                              </w:rPr>
                              <w:t xml:space="preserve">様式　</w:t>
                            </w:r>
                            <w:r w:rsidR="006F4802">
                              <w:rPr>
                                <w:rFonts w:ascii="HGSｺﾞｼｯｸM" w:eastAsia="HGSｺﾞｼｯｸM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236AE" id="正方形/長方形 14" o:spid="_x0000_s1026" style="position:absolute;left:0;text-align:left;margin-left:460.2pt;margin-top:-4.95pt;width:1in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">
                <v:textbox inset="5.85pt,.7pt,5.85pt,.7pt">
                  <w:txbxContent>
                    <w:p w14:paraId="2E796AF9" w14:textId="06CF4A88" w:rsidR="0082044E" w:rsidRPr="00064B6B" w:rsidRDefault="0082044E" w:rsidP="0082044E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064B6B">
                        <w:rPr>
                          <w:rFonts w:ascii="HGSｺﾞｼｯｸM" w:eastAsia="HGSｺﾞｼｯｸM" w:hint="eastAsia"/>
                        </w:rPr>
                        <w:t xml:space="preserve">様式　</w:t>
                      </w:r>
                      <w:r w:rsidR="006F4802">
                        <w:rPr>
                          <w:rFonts w:ascii="HGSｺﾞｼｯｸM" w:eastAsia="HGSｺﾞｼｯｸM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1E4F7B02" w14:textId="79C8105E" w:rsidR="0082044E" w:rsidRPr="00C71600" w:rsidRDefault="0032668C" w:rsidP="0082044E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82044E"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年　　　月　　　日</w:t>
      </w:r>
    </w:p>
    <w:p w14:paraId="6A2EAE13" w14:textId="3EC27779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BD91181" w14:textId="77777777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一社）埼玉県トラック協会　会長　様</w:t>
      </w:r>
    </w:p>
    <w:p w14:paraId="71814C57" w14:textId="77777777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85A9494" w14:textId="529C584F" w:rsidR="0082044E" w:rsidRPr="00C71600" w:rsidRDefault="0082044E" w:rsidP="0082044E">
      <w:pPr>
        <w:spacing w:line="360" w:lineRule="auto"/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住　　所　〒</w:t>
      </w:r>
    </w:p>
    <w:p w14:paraId="1602A5B2" w14:textId="1D9BCC22" w:rsidR="0082044E" w:rsidRPr="00C71600" w:rsidRDefault="0082044E" w:rsidP="0082044E">
      <w:pPr>
        <w:spacing w:line="360" w:lineRule="auto"/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会 社 名</w:t>
      </w:r>
    </w:p>
    <w:p w14:paraId="7E9B4C6A" w14:textId="0E21DE7A" w:rsidR="0082044E" w:rsidRPr="00C71600" w:rsidRDefault="0082044E" w:rsidP="0082044E">
      <w:pPr>
        <w:spacing w:line="360" w:lineRule="auto"/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 表 者                              </w:t>
      </w:r>
      <w:r w:rsidR="00DE6595"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DE6595"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会社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印</w:t>
      </w:r>
    </w:p>
    <w:p w14:paraId="26CF8BE6" w14:textId="402C9A31" w:rsidR="0082044E" w:rsidRPr="00C71600" w:rsidRDefault="0082044E" w:rsidP="0082044E">
      <w:pPr>
        <w:spacing w:line="360" w:lineRule="auto"/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担当者名</w:t>
      </w:r>
    </w:p>
    <w:p w14:paraId="0336C71B" w14:textId="28E9F3DC" w:rsidR="0082044E" w:rsidRPr="00C71600" w:rsidRDefault="0082044E" w:rsidP="0082044E">
      <w:pPr>
        <w:spacing w:line="360" w:lineRule="auto"/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電話番号</w:t>
      </w:r>
    </w:p>
    <w:p w14:paraId="67811466" w14:textId="4D775741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DF872BC" w14:textId="77777777" w:rsidR="0082044E" w:rsidRPr="00C71600" w:rsidRDefault="0082044E" w:rsidP="0082044E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健康起因事故防止助成金の事前申請の取下げについて</w:t>
      </w:r>
    </w:p>
    <w:p w14:paraId="1F56736F" w14:textId="103C7708" w:rsidR="0082044E" w:rsidRPr="00C71600" w:rsidRDefault="0082044E" w:rsidP="0082044E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（報告）</w:t>
      </w:r>
    </w:p>
    <w:p w14:paraId="52973AB2" w14:textId="4416061C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EB3A28C" w14:textId="3C724EC2" w:rsidR="0082044E" w:rsidRPr="00C71600" w:rsidRDefault="0082044E" w:rsidP="0082044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この度、上記助成金交付について、都合により申請を取下げいたしますので報告いたします。</w:t>
      </w:r>
    </w:p>
    <w:p w14:paraId="1C6F8D35" w14:textId="77777777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E88F481" w14:textId="54489987" w:rsidR="0082044E" w:rsidRPr="00C71600" w:rsidRDefault="0082044E" w:rsidP="0082044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u w:val="single"/>
          <w:lang w:eastAsia="zh-TW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１　申請受付№　　　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</w:t>
      </w:r>
      <w:r w:rsidR="00DE6595"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</w:t>
      </w:r>
      <w:r w:rsidR="003C2584"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</w:t>
      </w:r>
      <w:r w:rsidR="0098499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 </w:t>
      </w:r>
      <w:r w:rsidR="003C2584"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  <w:lang w:eastAsia="zh-TW"/>
        </w:rPr>
        <w:t xml:space="preserve">　　　</w:t>
      </w:r>
    </w:p>
    <w:p w14:paraId="6718F94A" w14:textId="24824CF6" w:rsidR="0082044E" w:rsidRPr="00C71600" w:rsidRDefault="0082044E" w:rsidP="0082044E">
      <w:pPr>
        <w:spacing w:line="0" w:lineRule="atLeast"/>
        <w:ind w:firstLineChars="600" w:firstLine="13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診の種類</w:t>
      </w:r>
    </w:p>
    <w:p w14:paraId="4420729C" w14:textId="511502B1" w:rsidR="0082044E" w:rsidRPr="00C71600" w:rsidRDefault="0082044E" w:rsidP="00984997">
      <w:pPr>
        <w:ind w:firstLineChars="929" w:firstLine="2044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□脳ドック</w:t>
      </w:r>
    </w:p>
    <w:p w14:paraId="2BD9A5A3" w14:textId="58AD434A" w:rsidR="0082044E" w:rsidRPr="00C71600" w:rsidRDefault="0082044E" w:rsidP="0082044E">
      <w:pPr>
        <w:ind w:firstLineChars="1000" w:firstLine="22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□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脳MRI健診</w:t>
      </w:r>
    </w:p>
    <w:p w14:paraId="57B42552" w14:textId="3D08DBC1" w:rsidR="0082044E" w:rsidRPr="00C71600" w:rsidRDefault="0082044E" w:rsidP="0082044E">
      <w:pPr>
        <w:ind w:firstLineChars="1000" w:firstLine="22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□頸動脈エコー</w:t>
      </w:r>
    </w:p>
    <w:p w14:paraId="3508A317" w14:textId="77777777" w:rsidR="0082044E" w:rsidRPr="00C71600" w:rsidRDefault="0082044E" w:rsidP="0082044E">
      <w:pPr>
        <w:ind w:firstLineChars="1000" w:firstLine="2200"/>
        <w:rPr>
          <w:rFonts w:ascii="ＭＳ Ｐゴシック" w:eastAsia="ＭＳ Ｐゴシック" w:hAnsi="ＭＳ Ｐゴシック"/>
          <w:color w:val="000000" w:themeColor="text1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□心エコー</w:t>
      </w:r>
      <w:r w:rsidRPr="00C71600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</w:p>
    <w:p w14:paraId="27657D34" w14:textId="77777777" w:rsidR="0082044E" w:rsidRPr="00C71600" w:rsidRDefault="0082044E" w:rsidP="0082044E">
      <w:pPr>
        <w:ind w:firstLineChars="1000" w:firstLine="220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7B80F12E" w14:textId="48709150" w:rsidR="0082044E" w:rsidRPr="00C71600" w:rsidRDefault="0082044E" w:rsidP="0082044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取下げ額　　　　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金　　　　　　</w:t>
      </w:r>
      <w:r w:rsidR="0098499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  </w:t>
      </w:r>
      <w:r w:rsidR="00222982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</w:t>
      </w:r>
      <w:r w:rsidR="0098499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  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円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</w:p>
    <w:p w14:paraId="1CB161E2" w14:textId="77777777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5C04CB6E" w14:textId="136063F8" w:rsidR="0082044E" w:rsidRPr="00C71600" w:rsidRDefault="0082044E" w:rsidP="0082044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>３　取下げの事由（受検者の指名等）</w:t>
      </w:r>
    </w:p>
    <w:p w14:paraId="3EFD1ADF" w14:textId="2703E0E4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　　</w:t>
      </w:r>
    </w:p>
    <w:p w14:paraId="0EFCA3AC" w14:textId="77777777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D1FBBFA" w14:textId="0B1C344D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57B2C08" w14:textId="4B0024C8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154E9F3" w14:textId="57AE050E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219FEE37" w14:textId="77777777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F826CC8" w14:textId="00268EEA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86B86F9" w14:textId="33E5BEB9" w:rsidR="0082044E" w:rsidRPr="00C71600" w:rsidRDefault="0082044E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6D825EC" w14:textId="76E66705" w:rsidR="00002A1D" w:rsidRPr="00C71600" w:rsidRDefault="00002A1D" w:rsidP="0082044E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83CC5B4" w14:textId="7E4DC72E" w:rsidR="0082044E" w:rsidRPr="00C71600" w:rsidRDefault="0082044E" w:rsidP="0082044E">
      <w:pPr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82044E" w:rsidRPr="00C71600" w:rsidSect="00A860C9">
      <w:pgSz w:w="11900" w:h="16840"/>
      <w:pgMar w:top="426" w:right="560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2AC93" w14:textId="77777777" w:rsidR="00A860C9" w:rsidRDefault="00A860C9" w:rsidP="001E42C2">
      <w:r>
        <w:separator/>
      </w:r>
    </w:p>
  </w:endnote>
  <w:endnote w:type="continuationSeparator" w:id="0">
    <w:p w14:paraId="444DDDF4" w14:textId="77777777" w:rsidR="00A860C9" w:rsidRDefault="00A860C9" w:rsidP="001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M">
    <w:altName w:val="ＭＳ ゴシック"/>
    <w:charset w:val="80"/>
    <w:family w:val="auto"/>
    <w:pitch w:val="variable"/>
    <w:sig w:usb0="000002D7" w:usb1="2AC71C11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E797" w14:textId="77777777" w:rsidR="00A860C9" w:rsidRDefault="00A860C9" w:rsidP="001E42C2">
      <w:r>
        <w:separator/>
      </w:r>
    </w:p>
  </w:footnote>
  <w:footnote w:type="continuationSeparator" w:id="0">
    <w:p w14:paraId="41B1980F" w14:textId="77777777" w:rsidR="00A860C9" w:rsidRDefault="00A860C9" w:rsidP="001E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091"/>
    <w:multiLevelType w:val="hybridMultilevel"/>
    <w:tmpl w:val="C4D00C00"/>
    <w:lvl w:ilvl="0" w:tplc="B33A36B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293DE4"/>
    <w:multiLevelType w:val="hybridMultilevel"/>
    <w:tmpl w:val="C3B447DE"/>
    <w:lvl w:ilvl="0" w:tplc="9F9A3D44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E6437"/>
    <w:multiLevelType w:val="hybridMultilevel"/>
    <w:tmpl w:val="569CF10C"/>
    <w:lvl w:ilvl="0" w:tplc="F670C9AA">
      <w:start w:val="1"/>
      <w:numFmt w:val="decimalEnclosedCircle"/>
      <w:lvlText w:val="%1"/>
      <w:lvlJc w:val="left"/>
      <w:pPr>
        <w:ind w:left="1035" w:hanging="420"/>
      </w:pPr>
      <w:rPr>
        <w:rFonts w:ascii="HGSｺﾞｼｯｸM" w:eastAsia="HGSｺﾞｼｯｸM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33F339B4"/>
    <w:multiLevelType w:val="hybridMultilevel"/>
    <w:tmpl w:val="B2502A7A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E0216E"/>
    <w:multiLevelType w:val="hybridMultilevel"/>
    <w:tmpl w:val="E842E29A"/>
    <w:lvl w:ilvl="0" w:tplc="52B412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E1F7DE8"/>
    <w:multiLevelType w:val="hybridMultilevel"/>
    <w:tmpl w:val="1F5C9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71330"/>
    <w:multiLevelType w:val="hybridMultilevel"/>
    <w:tmpl w:val="69881B08"/>
    <w:lvl w:ilvl="0" w:tplc="DBFA99E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6A3708BC"/>
    <w:multiLevelType w:val="hybridMultilevel"/>
    <w:tmpl w:val="F5787F2E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7D27B9F"/>
    <w:multiLevelType w:val="hybridMultilevel"/>
    <w:tmpl w:val="A77E3912"/>
    <w:lvl w:ilvl="0" w:tplc="EBA0F8B4">
      <w:start w:val="4"/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1419394">
    <w:abstractNumId w:val="6"/>
  </w:num>
  <w:num w:numId="2" w16cid:durableId="279727483">
    <w:abstractNumId w:val="2"/>
  </w:num>
  <w:num w:numId="3" w16cid:durableId="1986616532">
    <w:abstractNumId w:val="7"/>
  </w:num>
  <w:num w:numId="4" w16cid:durableId="637490355">
    <w:abstractNumId w:val="3"/>
  </w:num>
  <w:num w:numId="5" w16cid:durableId="657153788">
    <w:abstractNumId w:val="8"/>
  </w:num>
  <w:num w:numId="6" w16cid:durableId="2107113747">
    <w:abstractNumId w:val="4"/>
  </w:num>
  <w:num w:numId="7" w16cid:durableId="535313772">
    <w:abstractNumId w:val="0"/>
  </w:num>
  <w:num w:numId="8" w16cid:durableId="1365011687">
    <w:abstractNumId w:val="5"/>
  </w:num>
  <w:num w:numId="9" w16cid:durableId="1277328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154"/>
    <w:rsid w:val="000000B7"/>
    <w:rsid w:val="00000EC2"/>
    <w:rsid w:val="00002A1D"/>
    <w:rsid w:val="00006C5C"/>
    <w:rsid w:val="000221E6"/>
    <w:rsid w:val="0002635E"/>
    <w:rsid w:val="00027031"/>
    <w:rsid w:val="0003611F"/>
    <w:rsid w:val="00036E25"/>
    <w:rsid w:val="00044C42"/>
    <w:rsid w:val="00056651"/>
    <w:rsid w:val="00077BCD"/>
    <w:rsid w:val="000A129A"/>
    <w:rsid w:val="000B18EB"/>
    <w:rsid w:val="000B33C0"/>
    <w:rsid w:val="000D3494"/>
    <w:rsid w:val="000D53A4"/>
    <w:rsid w:val="000E0C86"/>
    <w:rsid w:val="000E0DA3"/>
    <w:rsid w:val="001012A7"/>
    <w:rsid w:val="00112ACF"/>
    <w:rsid w:val="00116161"/>
    <w:rsid w:val="001177CB"/>
    <w:rsid w:val="00150D49"/>
    <w:rsid w:val="001545EA"/>
    <w:rsid w:val="00164E13"/>
    <w:rsid w:val="00190016"/>
    <w:rsid w:val="001C3808"/>
    <w:rsid w:val="001D141F"/>
    <w:rsid w:val="001D73E6"/>
    <w:rsid w:val="001E01F6"/>
    <w:rsid w:val="001E42C2"/>
    <w:rsid w:val="00204F78"/>
    <w:rsid w:val="002054C9"/>
    <w:rsid w:val="00222982"/>
    <w:rsid w:val="002361F0"/>
    <w:rsid w:val="0025641D"/>
    <w:rsid w:val="00263FB5"/>
    <w:rsid w:val="00272411"/>
    <w:rsid w:val="00284F1E"/>
    <w:rsid w:val="002874D0"/>
    <w:rsid w:val="00295DE6"/>
    <w:rsid w:val="002C0337"/>
    <w:rsid w:val="002C5AF9"/>
    <w:rsid w:val="002C62A8"/>
    <w:rsid w:val="002D3CA5"/>
    <w:rsid w:val="002D4980"/>
    <w:rsid w:val="002F6BA5"/>
    <w:rsid w:val="003119E5"/>
    <w:rsid w:val="00317DFB"/>
    <w:rsid w:val="0032668C"/>
    <w:rsid w:val="00353803"/>
    <w:rsid w:val="00364338"/>
    <w:rsid w:val="003855C9"/>
    <w:rsid w:val="0038561C"/>
    <w:rsid w:val="00385881"/>
    <w:rsid w:val="003A3052"/>
    <w:rsid w:val="003A3A83"/>
    <w:rsid w:val="003B6004"/>
    <w:rsid w:val="003C2584"/>
    <w:rsid w:val="003C5819"/>
    <w:rsid w:val="003D5169"/>
    <w:rsid w:val="003E0E89"/>
    <w:rsid w:val="003F1291"/>
    <w:rsid w:val="003F4C6F"/>
    <w:rsid w:val="0040690F"/>
    <w:rsid w:val="00420D38"/>
    <w:rsid w:val="00434B21"/>
    <w:rsid w:val="0044522A"/>
    <w:rsid w:val="00446E49"/>
    <w:rsid w:val="004521F5"/>
    <w:rsid w:val="004536A4"/>
    <w:rsid w:val="00466C5C"/>
    <w:rsid w:val="00480D4B"/>
    <w:rsid w:val="004971C6"/>
    <w:rsid w:val="004A38E8"/>
    <w:rsid w:val="004B79BE"/>
    <w:rsid w:val="004C4A58"/>
    <w:rsid w:val="004E48E7"/>
    <w:rsid w:val="005013E1"/>
    <w:rsid w:val="005264A3"/>
    <w:rsid w:val="005443B4"/>
    <w:rsid w:val="00545A12"/>
    <w:rsid w:val="005505C9"/>
    <w:rsid w:val="00553516"/>
    <w:rsid w:val="00565F3D"/>
    <w:rsid w:val="00570B27"/>
    <w:rsid w:val="00576B3A"/>
    <w:rsid w:val="005825D5"/>
    <w:rsid w:val="00583FC8"/>
    <w:rsid w:val="00592006"/>
    <w:rsid w:val="00593FB0"/>
    <w:rsid w:val="005A533C"/>
    <w:rsid w:val="005A60F7"/>
    <w:rsid w:val="005B1353"/>
    <w:rsid w:val="005B47F7"/>
    <w:rsid w:val="005D687A"/>
    <w:rsid w:val="005E48A0"/>
    <w:rsid w:val="005F42AF"/>
    <w:rsid w:val="005F56B2"/>
    <w:rsid w:val="00604977"/>
    <w:rsid w:val="00607DB8"/>
    <w:rsid w:val="00613696"/>
    <w:rsid w:val="00615B61"/>
    <w:rsid w:val="00617A2F"/>
    <w:rsid w:val="006216C8"/>
    <w:rsid w:val="006279F2"/>
    <w:rsid w:val="00636A1E"/>
    <w:rsid w:val="00637202"/>
    <w:rsid w:val="00685554"/>
    <w:rsid w:val="00693EDC"/>
    <w:rsid w:val="00697EB4"/>
    <w:rsid w:val="006A776F"/>
    <w:rsid w:val="006D0BAD"/>
    <w:rsid w:val="006F0675"/>
    <w:rsid w:val="006F4802"/>
    <w:rsid w:val="00707ACF"/>
    <w:rsid w:val="00724076"/>
    <w:rsid w:val="00727888"/>
    <w:rsid w:val="007428B3"/>
    <w:rsid w:val="00744C7B"/>
    <w:rsid w:val="007503BC"/>
    <w:rsid w:val="00752ACF"/>
    <w:rsid w:val="00755896"/>
    <w:rsid w:val="007809C4"/>
    <w:rsid w:val="00784433"/>
    <w:rsid w:val="00784EB1"/>
    <w:rsid w:val="00794DC8"/>
    <w:rsid w:val="007A2BC0"/>
    <w:rsid w:val="007C0D49"/>
    <w:rsid w:val="007E2C9F"/>
    <w:rsid w:val="007F12EF"/>
    <w:rsid w:val="0082044E"/>
    <w:rsid w:val="008310D3"/>
    <w:rsid w:val="00847CE9"/>
    <w:rsid w:val="00855EE7"/>
    <w:rsid w:val="008714BF"/>
    <w:rsid w:val="00880025"/>
    <w:rsid w:val="00886FB8"/>
    <w:rsid w:val="0089037E"/>
    <w:rsid w:val="008916FE"/>
    <w:rsid w:val="008B31CD"/>
    <w:rsid w:val="008C4428"/>
    <w:rsid w:val="008D61DC"/>
    <w:rsid w:val="008E3D0B"/>
    <w:rsid w:val="008E4AB6"/>
    <w:rsid w:val="008E6E5B"/>
    <w:rsid w:val="008F5390"/>
    <w:rsid w:val="008F54DD"/>
    <w:rsid w:val="008F70DD"/>
    <w:rsid w:val="008F7A88"/>
    <w:rsid w:val="00913568"/>
    <w:rsid w:val="0093773F"/>
    <w:rsid w:val="00943BDB"/>
    <w:rsid w:val="00984997"/>
    <w:rsid w:val="00995369"/>
    <w:rsid w:val="009A4D57"/>
    <w:rsid w:val="009D2F0D"/>
    <w:rsid w:val="009F033A"/>
    <w:rsid w:val="00A017EF"/>
    <w:rsid w:val="00A204C2"/>
    <w:rsid w:val="00A33555"/>
    <w:rsid w:val="00A3381C"/>
    <w:rsid w:val="00A4627A"/>
    <w:rsid w:val="00A734DC"/>
    <w:rsid w:val="00A80FCA"/>
    <w:rsid w:val="00A824FA"/>
    <w:rsid w:val="00A860C9"/>
    <w:rsid w:val="00AC065E"/>
    <w:rsid w:val="00AC1318"/>
    <w:rsid w:val="00AC150F"/>
    <w:rsid w:val="00AD2BA4"/>
    <w:rsid w:val="00AD7110"/>
    <w:rsid w:val="00AE6943"/>
    <w:rsid w:val="00AF0DF1"/>
    <w:rsid w:val="00AF2CB6"/>
    <w:rsid w:val="00B32AE0"/>
    <w:rsid w:val="00B77B2A"/>
    <w:rsid w:val="00BA1498"/>
    <w:rsid w:val="00BA4038"/>
    <w:rsid w:val="00BD2239"/>
    <w:rsid w:val="00BD2F27"/>
    <w:rsid w:val="00BD7DF5"/>
    <w:rsid w:val="00C12759"/>
    <w:rsid w:val="00C2292B"/>
    <w:rsid w:val="00C332C9"/>
    <w:rsid w:val="00C3569F"/>
    <w:rsid w:val="00C51265"/>
    <w:rsid w:val="00C71600"/>
    <w:rsid w:val="00C7181E"/>
    <w:rsid w:val="00C71E8B"/>
    <w:rsid w:val="00C863A7"/>
    <w:rsid w:val="00C900C4"/>
    <w:rsid w:val="00CA5AB0"/>
    <w:rsid w:val="00CA698D"/>
    <w:rsid w:val="00CF1349"/>
    <w:rsid w:val="00D242A5"/>
    <w:rsid w:val="00D438C6"/>
    <w:rsid w:val="00D54F25"/>
    <w:rsid w:val="00D722B9"/>
    <w:rsid w:val="00D743B5"/>
    <w:rsid w:val="00D765B6"/>
    <w:rsid w:val="00D80FCF"/>
    <w:rsid w:val="00D87C19"/>
    <w:rsid w:val="00D90F7E"/>
    <w:rsid w:val="00DA1E13"/>
    <w:rsid w:val="00DB01EB"/>
    <w:rsid w:val="00DC57CE"/>
    <w:rsid w:val="00DE6595"/>
    <w:rsid w:val="00E00BE1"/>
    <w:rsid w:val="00E07297"/>
    <w:rsid w:val="00E11557"/>
    <w:rsid w:val="00E15CA8"/>
    <w:rsid w:val="00E232B0"/>
    <w:rsid w:val="00E34B93"/>
    <w:rsid w:val="00E35738"/>
    <w:rsid w:val="00E445B8"/>
    <w:rsid w:val="00E46561"/>
    <w:rsid w:val="00E4792D"/>
    <w:rsid w:val="00E612FB"/>
    <w:rsid w:val="00E66D8A"/>
    <w:rsid w:val="00E7792A"/>
    <w:rsid w:val="00E80DF1"/>
    <w:rsid w:val="00E90CB3"/>
    <w:rsid w:val="00EA1AB4"/>
    <w:rsid w:val="00EA4940"/>
    <w:rsid w:val="00EB5F14"/>
    <w:rsid w:val="00EC7A1A"/>
    <w:rsid w:val="00ED5D72"/>
    <w:rsid w:val="00EF2154"/>
    <w:rsid w:val="00EF3F0A"/>
    <w:rsid w:val="00F004B1"/>
    <w:rsid w:val="00F0774D"/>
    <w:rsid w:val="00F11587"/>
    <w:rsid w:val="00F17690"/>
    <w:rsid w:val="00F233F2"/>
    <w:rsid w:val="00F37A36"/>
    <w:rsid w:val="00F41783"/>
    <w:rsid w:val="00F81FE2"/>
    <w:rsid w:val="00F9499D"/>
    <w:rsid w:val="00FA2AD6"/>
    <w:rsid w:val="00FB4A9E"/>
    <w:rsid w:val="00FB78A6"/>
    <w:rsid w:val="00FD1CC3"/>
    <w:rsid w:val="00FE2BE6"/>
    <w:rsid w:val="00FE57E6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37CB3"/>
  <w14:defaultImageDpi w14:val="330"/>
  <w15:docId w15:val="{0E14D960-D5B2-4346-920C-5EB8B236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53A4"/>
    <w:pPr>
      <w:keepNext/>
      <w:outlineLvl w:val="0"/>
    </w:pPr>
    <w:rPr>
      <w:rFonts w:ascii="Arial" w:eastAsia="小塚ゴシック Pr6N M" w:hAnsi="Arial" w:cs="Times New Roman"/>
      <w:sz w:val="28"/>
    </w:rPr>
  </w:style>
  <w:style w:type="paragraph" w:styleId="2">
    <w:name w:val="heading 2"/>
    <w:basedOn w:val="a"/>
    <w:next w:val="a"/>
    <w:link w:val="20"/>
    <w:qFormat/>
    <w:rsid w:val="000D53A4"/>
    <w:pPr>
      <w:keepNext/>
      <w:outlineLvl w:val="1"/>
    </w:pPr>
    <w:rPr>
      <w:rFonts w:ascii="Arial" w:eastAsia="小塚ゴシック Pr6N M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8A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8A6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C5819"/>
    <w:pPr>
      <w:ind w:leftChars="400" w:left="840"/>
    </w:pPr>
  </w:style>
  <w:style w:type="character" w:customStyle="1" w:styleId="normaltextb1">
    <w:name w:val="normaltext_b1"/>
    <w:basedOn w:val="a0"/>
    <w:rsid w:val="00BD2239"/>
    <w:rPr>
      <w:b/>
      <w:bCs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65F3D"/>
    <w:pPr>
      <w:jc w:val="center"/>
    </w:pPr>
    <w:rPr>
      <w:sz w:val="21"/>
      <w:szCs w:val="22"/>
    </w:rPr>
  </w:style>
  <w:style w:type="character" w:customStyle="1" w:styleId="a8">
    <w:name w:val="記 (文字)"/>
    <w:basedOn w:val="a0"/>
    <w:link w:val="a7"/>
    <w:uiPriority w:val="99"/>
    <w:rsid w:val="00565F3D"/>
    <w:rPr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42C2"/>
  </w:style>
  <w:style w:type="paragraph" w:styleId="ab">
    <w:name w:val="footer"/>
    <w:basedOn w:val="a"/>
    <w:link w:val="ac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42C2"/>
  </w:style>
  <w:style w:type="character" w:customStyle="1" w:styleId="10">
    <w:name w:val="見出し 1 (文字)"/>
    <w:basedOn w:val="a0"/>
    <w:link w:val="1"/>
    <w:rsid w:val="000D53A4"/>
    <w:rPr>
      <w:rFonts w:ascii="Arial" w:eastAsia="小塚ゴシック Pr6N M" w:hAnsi="Arial" w:cs="Times New Roman"/>
      <w:sz w:val="28"/>
    </w:rPr>
  </w:style>
  <w:style w:type="character" w:customStyle="1" w:styleId="20">
    <w:name w:val="見出し 2 (文字)"/>
    <w:basedOn w:val="a0"/>
    <w:link w:val="2"/>
    <w:rsid w:val="000D53A4"/>
    <w:rPr>
      <w:rFonts w:ascii="Arial" w:eastAsia="小塚ゴシック Pr6N M" w:hAnsi="Arial" w:cs="Times New Roman"/>
      <w:sz w:val="21"/>
    </w:rPr>
  </w:style>
  <w:style w:type="character" w:customStyle="1" w:styleId="apple-converted-space">
    <w:name w:val="apple-converted-space"/>
    <w:basedOn w:val="a0"/>
    <w:rsid w:val="00204F78"/>
  </w:style>
  <w:style w:type="table" w:customStyle="1" w:styleId="5">
    <w:name w:val="表 (格子)5"/>
    <w:basedOn w:val="a1"/>
    <w:rsid w:val="005F56B2"/>
    <w:rPr>
      <w:rFonts w:ascii="Century" w:eastAsia="ＭＳ 明朝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5505C9"/>
    <w:pPr>
      <w:jc w:val="right"/>
    </w:pPr>
    <w:rPr>
      <w:rFonts w:asciiTheme="majorEastAsia" w:eastAsiaTheme="majorEastAsia" w:hAnsiTheme="majorEastAsia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5505C9"/>
    <w:rPr>
      <w:rFonts w:asciiTheme="majorEastAsia" w:eastAsiaTheme="majorEastAsia" w:hAnsiTheme="maj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E5B34-D4BD-4B18-83AD-46BF3E2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デジタルガレージ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デジタルガレージ</dc:creator>
  <cp:lastModifiedBy>平藪 秀行</cp:lastModifiedBy>
  <cp:revision>97</cp:revision>
  <cp:lastPrinted>2025-03-26T04:39:00Z</cp:lastPrinted>
  <dcterms:created xsi:type="dcterms:W3CDTF">2016-03-10T08:11:00Z</dcterms:created>
  <dcterms:modified xsi:type="dcterms:W3CDTF">2025-04-16T02:14:00Z</dcterms:modified>
</cp:coreProperties>
</file>